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E2C4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00887">
        <w:rPr>
          <w:rFonts w:ascii="Tahoma" w:hAnsi="Tahoma" w:cs="Tahoma"/>
          <w:sz w:val="24"/>
          <w:szCs w:val="24"/>
        </w:rPr>
        <w:t>50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0D5C3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C853DD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42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53DD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6:00Z</dcterms:modified>
</cp:coreProperties>
</file>